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77CF" w14:textId="77777777" w:rsidR="00CC60D6" w:rsidRPr="003E02CF" w:rsidRDefault="00CC60D6" w:rsidP="003E02CF">
      <w:pPr>
        <w:rPr>
          <w:sz w:val="22"/>
          <w:szCs w:val="22"/>
        </w:rPr>
      </w:pPr>
      <w:r w:rsidRPr="003E02CF">
        <w:rPr>
          <w:rFonts w:hint="eastAsia"/>
          <w:sz w:val="22"/>
          <w:szCs w:val="22"/>
        </w:rPr>
        <w:t>様式第６号</w:t>
      </w:r>
    </w:p>
    <w:p w14:paraId="01DC14B9" w14:textId="77777777" w:rsidR="00CC60D6" w:rsidRPr="007129DB" w:rsidRDefault="00CC60D6" w:rsidP="002805B0">
      <w:pPr>
        <w:jc w:val="center"/>
        <w:rPr>
          <w:rFonts w:hAnsi="ＭＳ 明朝"/>
          <w:b/>
          <w:sz w:val="24"/>
          <w:szCs w:val="24"/>
        </w:rPr>
      </w:pPr>
      <w:r w:rsidRPr="007129DB">
        <w:rPr>
          <w:rFonts w:hint="eastAsia"/>
          <w:b/>
          <w:sz w:val="24"/>
          <w:szCs w:val="24"/>
        </w:rPr>
        <w:t>福祉体験学習</w:t>
      </w:r>
      <w:r w:rsidRPr="007129DB">
        <w:rPr>
          <w:rFonts w:hAnsi="ＭＳ 明朝" w:hint="eastAsia"/>
          <w:b/>
          <w:sz w:val="24"/>
          <w:szCs w:val="24"/>
        </w:rPr>
        <w:t>者名簿</w:t>
      </w:r>
    </w:p>
    <w:p w14:paraId="7313AC7C" w14:textId="77777777" w:rsidR="002805B0" w:rsidRPr="003E02CF" w:rsidRDefault="002805B0" w:rsidP="003E02CF">
      <w:pPr>
        <w:jc w:val="center"/>
        <w:rPr>
          <w:rFonts w:hAnsi="ＭＳ 明朝"/>
          <w:sz w:val="22"/>
          <w:szCs w:val="22"/>
        </w:rPr>
      </w:pPr>
    </w:p>
    <w:p w14:paraId="54CD027D" w14:textId="77777777" w:rsidR="00CC60D6" w:rsidRDefault="00CC60D6" w:rsidP="002805B0">
      <w:pPr>
        <w:ind w:firstLineChars="1861" w:firstLine="4262"/>
        <w:rPr>
          <w:sz w:val="22"/>
          <w:szCs w:val="22"/>
          <w:u w:val="thick"/>
        </w:rPr>
      </w:pPr>
      <w:r w:rsidRPr="003E02CF">
        <w:rPr>
          <w:rFonts w:hint="eastAsia"/>
          <w:sz w:val="22"/>
          <w:szCs w:val="22"/>
          <w:u w:val="thick"/>
        </w:rPr>
        <w:t xml:space="preserve">受入施設・事業所名　　　　　　　　　　　</w:t>
      </w:r>
      <w:r w:rsidR="001F7792">
        <w:rPr>
          <w:rFonts w:hint="eastAsia"/>
          <w:sz w:val="22"/>
          <w:szCs w:val="22"/>
          <w:u w:val="thick"/>
        </w:rPr>
        <w:t xml:space="preserve">　</w:t>
      </w:r>
      <w:r w:rsidRPr="003E02CF">
        <w:rPr>
          <w:rFonts w:hint="eastAsia"/>
          <w:sz w:val="22"/>
          <w:szCs w:val="22"/>
          <w:u w:val="thick"/>
        </w:rPr>
        <w:t xml:space="preserve">　　　</w:t>
      </w:r>
    </w:p>
    <w:p w14:paraId="57E5667A" w14:textId="77777777" w:rsidR="001F7792" w:rsidRPr="003E02CF" w:rsidRDefault="001F7792" w:rsidP="001F7792">
      <w:pPr>
        <w:spacing w:line="160" w:lineRule="exact"/>
        <w:ind w:firstLineChars="1661" w:firstLine="3804"/>
        <w:rPr>
          <w:sz w:val="22"/>
          <w:szCs w:val="22"/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150"/>
        <w:gridCol w:w="1624"/>
        <w:gridCol w:w="2126"/>
        <w:gridCol w:w="2115"/>
        <w:gridCol w:w="690"/>
        <w:gridCol w:w="1224"/>
      </w:tblGrid>
      <w:tr w:rsidR="00CC60D6" w:rsidRPr="003E02CF" w14:paraId="7DE0C0DE" w14:textId="77777777" w:rsidTr="006476FC">
        <w:tc>
          <w:tcPr>
            <w:tcW w:w="453" w:type="dxa"/>
            <w:shd w:val="clear" w:color="auto" w:fill="auto"/>
            <w:vAlign w:val="center"/>
          </w:tcPr>
          <w:p w14:paraId="169933D5" w14:textId="77777777" w:rsidR="00CC60D6" w:rsidRPr="003E02CF" w:rsidRDefault="00CC60D6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E66403C" w14:textId="77777777" w:rsidR="00CC60D6" w:rsidRPr="003E02CF" w:rsidRDefault="00CC60D6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3BAE6B6" w14:textId="77777777" w:rsidR="00CC60D6" w:rsidRPr="003E02CF" w:rsidRDefault="00CC60D6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318E56" w14:textId="77777777" w:rsidR="00CC60D6" w:rsidRPr="003E02CF" w:rsidRDefault="00CC60D6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C2E5840" w14:textId="77777777" w:rsidR="00CC60D6" w:rsidRPr="003E02CF" w:rsidRDefault="00CC60D6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体験学習日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8FC7561" w14:textId="77777777" w:rsidR="00CC60D6" w:rsidRPr="003E02CF" w:rsidRDefault="00CC60D6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日数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82FD3E5" w14:textId="77777777" w:rsidR="00CC60D6" w:rsidRPr="002902A5" w:rsidRDefault="00CC60D6" w:rsidP="002805B0">
            <w:pPr>
              <w:jc w:val="center"/>
              <w:rPr>
                <w:w w:val="80"/>
                <w:sz w:val="22"/>
                <w:szCs w:val="22"/>
              </w:rPr>
            </w:pPr>
            <w:r w:rsidRPr="002902A5">
              <w:rPr>
                <w:rFonts w:hint="eastAsia"/>
                <w:spacing w:val="-6"/>
                <w:w w:val="80"/>
                <w:sz w:val="22"/>
                <w:szCs w:val="22"/>
              </w:rPr>
              <w:t>採用</w:t>
            </w:r>
            <w:r w:rsidRPr="002902A5">
              <w:rPr>
                <w:rFonts w:hint="eastAsia"/>
                <w:w w:val="80"/>
                <w:sz w:val="22"/>
                <w:szCs w:val="22"/>
              </w:rPr>
              <w:t>(内定)の有無</w:t>
            </w:r>
          </w:p>
        </w:tc>
      </w:tr>
      <w:tr w:rsidR="00CC60D6" w:rsidRPr="003E02CF" w14:paraId="79B51C1B" w14:textId="77777777" w:rsidTr="006476FC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32540C32" w14:textId="77777777" w:rsidR="00CC60D6" w:rsidRPr="003E02CF" w:rsidRDefault="002805B0" w:rsidP="002805B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D64A444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8FEB73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C6C19E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9FEBD1E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CA9DEE6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6BD8DD77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580C7CA7" w14:textId="77777777" w:rsidTr="006476FC">
        <w:trPr>
          <w:trHeight w:val="742"/>
        </w:trPr>
        <w:tc>
          <w:tcPr>
            <w:tcW w:w="453" w:type="dxa"/>
            <w:shd w:val="clear" w:color="auto" w:fill="auto"/>
            <w:vAlign w:val="center"/>
          </w:tcPr>
          <w:p w14:paraId="34043E02" w14:textId="77777777"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1CB927E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9BFB55B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9D25C5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9BEDBDF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A05C3AB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6A303FC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6F8F6E66" w14:textId="77777777" w:rsidTr="006476FC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7217030F" w14:textId="77777777"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7DD41F8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E38BA1B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48971E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8DA36BC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672A629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175D40E6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53233C6B" w14:textId="77777777" w:rsidTr="006476FC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6C8B3DC2" w14:textId="77777777"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4CD1B50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B9D8BD4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0A0D99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6AB8684B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F85EA8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0F83ECE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20A67F35" w14:textId="77777777" w:rsidTr="006476FC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09D1B60F" w14:textId="77777777"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D42011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831A10E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FC8907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D219D98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DA7B812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464D5AF0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02F6185B" w14:textId="77777777" w:rsidTr="006476FC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2E6ADBD0" w14:textId="77777777"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7F7FF2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A5C4865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523099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91F1242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80C3C0E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1868AE5E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5371FD9C" w14:textId="77777777" w:rsidTr="006476FC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3611041F" w14:textId="77777777"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5D7E16C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5EFB3A5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CB7863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3D657B1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0EEE017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2717B470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6902F562" w14:textId="77777777" w:rsidTr="006476FC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571B2A1A" w14:textId="77777777"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82B1EE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94C8C1C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A7D70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69F00A1E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8C1090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6084FDA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12F3C8E7" w14:textId="77777777" w:rsidTr="006476FC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318CA005" w14:textId="77777777"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AE3BD79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DE8CD1C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117248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359F618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D42CA9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2661D9F8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1A2B1234" w14:textId="77777777" w:rsidTr="006476FC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2D6EF62C" w14:textId="77777777" w:rsidR="00CC60D6" w:rsidRPr="003E02CF" w:rsidRDefault="00CC60D6" w:rsidP="0080507A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4E6CEE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59D24E0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9C89DB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1861605E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6ABAA666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158E965C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08277E17" w14:textId="77777777" w:rsidTr="006476FC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01661303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3F3FD75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24F4128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835DB2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BAE380E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5A93905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37FD36AE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5FF9E493" w14:textId="77777777" w:rsidTr="006476FC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6E1CF9C4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8A6C3FE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B9E7C6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FD8479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6D00539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56551CC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1AFFBCC7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3EB83893" w14:textId="77777777" w:rsidTr="006476FC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10C2C3C8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ADD841C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F21DF58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81FD27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2D96DE6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A59FB4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5908B944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681B87A4" w14:textId="77777777" w:rsidTr="006476FC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3C5F3532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B88982E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242EE75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C2DEDC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6AEC8E63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01F5E75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1E7776F6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30E91FA2" w14:textId="77777777" w:rsidTr="006476FC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032F9B56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66F647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D02D8F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49432F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2A32D4E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90DCAE6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612DB0EB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2B1ACC36" w14:textId="77777777" w:rsidTr="006476FC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7A6F51C8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BA14DE2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635A40E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E37578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B1E41E8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2D3156F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16EA06F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63E91589" w14:textId="77777777" w:rsidTr="006476FC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3E190537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0E9E166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778FEC5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D27095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6F35D3A0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F04969C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6E12D7AE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3F1692F2" w14:textId="77777777" w:rsidTr="006476FC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7FEC1530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EF5CC46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6AA5A64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5A9AAC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EECAB5A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87660A2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6065DE86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5472F434" w14:textId="77777777" w:rsidTr="006476FC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601026B4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6A9AA98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60275F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736787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157A31A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A18D61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65D917C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74C01922" w14:textId="77777777" w:rsidTr="006476FC">
        <w:trPr>
          <w:trHeight w:val="570"/>
        </w:trPr>
        <w:tc>
          <w:tcPr>
            <w:tcW w:w="4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0F5BD6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42FEA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2F30D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70A2F6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287376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E24345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3B79E5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4574945E" w14:textId="77777777" w:rsidTr="006476FC">
        <w:trPr>
          <w:trHeight w:val="570"/>
        </w:trPr>
        <w:tc>
          <w:tcPr>
            <w:tcW w:w="4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91307B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1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FD8D5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2508D8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D11B0F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08116C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91498F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BFA6F4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46CADB2" w14:textId="77777777" w:rsidR="00CC60D6" w:rsidRPr="003E02CF" w:rsidRDefault="00CC60D6" w:rsidP="003E02CF">
      <w:pPr>
        <w:rPr>
          <w:sz w:val="22"/>
          <w:szCs w:val="22"/>
        </w:rPr>
      </w:pPr>
    </w:p>
    <w:p w14:paraId="78504D71" w14:textId="77777777" w:rsidR="00CC60D6" w:rsidRPr="003E02CF" w:rsidRDefault="007129DB" w:rsidP="007129D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CC60D6" w:rsidRPr="003E02CF"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）</w:t>
      </w:r>
      <w:r w:rsidR="00CC60D6" w:rsidRPr="003E02CF">
        <w:rPr>
          <w:rFonts w:hint="eastAsia"/>
          <w:sz w:val="22"/>
          <w:szCs w:val="22"/>
        </w:rPr>
        <w:t>受入施設・事業所ごとに名簿を作成すること。</w:t>
      </w:r>
    </w:p>
    <w:p w14:paraId="3BB7E8B4" w14:textId="77777777" w:rsidR="00103CBB" w:rsidRDefault="00CC60D6" w:rsidP="003E02CF">
      <w:pPr>
        <w:rPr>
          <w:sz w:val="22"/>
          <w:szCs w:val="22"/>
        </w:rPr>
      </w:pPr>
      <w:r w:rsidRPr="003E02CF">
        <w:rPr>
          <w:sz w:val="22"/>
          <w:szCs w:val="22"/>
        </w:rPr>
        <w:br w:type="page"/>
      </w:r>
    </w:p>
    <w:p w14:paraId="19671696" w14:textId="77777777" w:rsidR="001F7792" w:rsidRDefault="00137664" w:rsidP="001F7792">
      <w:pPr>
        <w:rPr>
          <w:sz w:val="22"/>
          <w:szCs w:val="22"/>
        </w:rPr>
      </w:pPr>
      <w:r w:rsidRPr="003E02CF">
        <w:rPr>
          <w:noProof/>
          <w:sz w:val="22"/>
          <w:szCs w:val="22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D8A8EA5" wp14:editId="178F0093">
                <wp:simplePos x="0" y="0"/>
                <wp:positionH relativeFrom="column">
                  <wp:posOffset>3126740</wp:posOffset>
                </wp:positionH>
                <wp:positionV relativeFrom="paragraph">
                  <wp:posOffset>16510</wp:posOffset>
                </wp:positionV>
                <wp:extent cx="1619885" cy="370840"/>
                <wp:effectExtent l="0" t="0" r="170815" b="543560"/>
                <wp:wrapNone/>
                <wp:docPr id="30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19885" cy="370840"/>
                        </a:xfrm>
                        <a:prstGeom prst="wedgeRoundRectCallout">
                          <a:avLst>
                            <a:gd name="adj1" fmla="val -57412"/>
                            <a:gd name="adj2" fmla="val -1892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AAE7" w14:textId="77777777" w:rsidR="00966B0C" w:rsidRDefault="00966B0C" w:rsidP="001F7792">
                            <w:pPr>
                              <w:spacing w:line="240" w:lineRule="exact"/>
                              <w:ind w:firstLineChars="50" w:firstLine="95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受入施設・事業所ごとに</w:t>
                            </w:r>
                          </w:p>
                          <w:p w14:paraId="095D64B2" w14:textId="77777777" w:rsidR="00966B0C" w:rsidRPr="0042770D" w:rsidRDefault="00966B0C" w:rsidP="001F7792">
                            <w:pPr>
                              <w:spacing w:line="240" w:lineRule="exact"/>
                              <w:ind w:firstLineChars="50" w:firstLine="95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名簿を作成</w:t>
                            </w:r>
                          </w:p>
                        </w:txbxContent>
                      </wps:txbx>
                      <wps:bodyPr rot="0" vert="horz" wrap="square" lIns="18000" tIns="8890" rIns="18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A8E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57" o:spid="_x0000_s1026" type="#_x0000_t62" style="position:absolute;left:0;text-align:left;margin-left:246.2pt;margin-top:1.3pt;width:127.55pt;height:29.2pt;rotation:18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" adj="-1601,-30070">
                <v:textbox inset=".5mm,.7pt,.5mm,.7pt">
                  <w:txbxContent>
                    <w:p w14:paraId="7444AAE7" w14:textId="77777777" w:rsidR="00966B0C" w:rsidRDefault="00966B0C" w:rsidP="001F7792">
                      <w:pPr>
                        <w:spacing w:line="240" w:lineRule="exact"/>
                        <w:ind w:firstLineChars="50" w:firstLine="95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受入施設・事業所ごとに</w:t>
                      </w:r>
                    </w:p>
                    <w:p w14:paraId="095D64B2" w14:textId="77777777" w:rsidR="00966B0C" w:rsidRPr="0042770D" w:rsidRDefault="00966B0C" w:rsidP="001F7792">
                      <w:pPr>
                        <w:spacing w:line="240" w:lineRule="exact"/>
                        <w:ind w:firstLineChars="50" w:firstLine="95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名簿を作成</w:t>
                      </w:r>
                    </w:p>
                  </w:txbxContent>
                </v:textbox>
              </v:shape>
            </w:pict>
          </mc:Fallback>
        </mc:AlternateContent>
      </w:r>
      <w:r w:rsidR="001F7792" w:rsidRPr="003E02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415B675" wp14:editId="3005830B">
                <wp:simplePos x="0" y="0"/>
                <wp:positionH relativeFrom="column">
                  <wp:posOffset>4907280</wp:posOffset>
                </wp:positionH>
                <wp:positionV relativeFrom="paragraph">
                  <wp:posOffset>62865</wp:posOffset>
                </wp:positionV>
                <wp:extent cx="971550" cy="335280"/>
                <wp:effectExtent l="27940" t="23495" r="19685" b="22225"/>
                <wp:wrapNone/>
                <wp:docPr id="29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04238B" w14:textId="77777777" w:rsidR="00966B0C" w:rsidRPr="009A3188" w:rsidRDefault="00966B0C" w:rsidP="009B22B8">
                            <w:pPr>
                              <w:spacing w:beforeLines="20" w:before="58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A318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記 </w:t>
                            </w:r>
                            <w:r w:rsidR="007129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入</w:t>
                            </w:r>
                            <w:r w:rsidRPr="009A318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5B675" id="Rectangle 256" o:spid="_x0000_s1027" style="position:absolute;left:0;text-align:left;margin-left:386.4pt;margin-top:4.95pt;width:76.5pt;height:26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" strokeweight="3pt">
                <v:stroke linestyle="thinThin"/>
                <v:textbox inset="5.85pt,.7pt,5.85pt,.7pt">
                  <w:txbxContent>
                    <w:p w14:paraId="3904238B" w14:textId="77777777" w:rsidR="00966B0C" w:rsidRPr="009A3188" w:rsidRDefault="00966B0C" w:rsidP="009B22B8">
                      <w:pPr>
                        <w:spacing w:beforeLines="20" w:before="58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A3188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記 </w:t>
                      </w:r>
                      <w:r w:rsidR="007129D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入</w:t>
                      </w:r>
                      <w:r w:rsidRPr="009A3188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 例</w:t>
                      </w:r>
                    </w:p>
                  </w:txbxContent>
                </v:textbox>
              </v:rect>
            </w:pict>
          </mc:Fallback>
        </mc:AlternateContent>
      </w:r>
      <w:r w:rsidR="001F7792" w:rsidRPr="003E02CF">
        <w:rPr>
          <w:rFonts w:hint="eastAsia"/>
          <w:sz w:val="22"/>
          <w:szCs w:val="22"/>
        </w:rPr>
        <w:t>様式第６号</w:t>
      </w:r>
    </w:p>
    <w:p w14:paraId="22DA4020" w14:textId="77777777" w:rsidR="007129DB" w:rsidRPr="003E02CF" w:rsidRDefault="007129DB" w:rsidP="001F7792">
      <w:pPr>
        <w:rPr>
          <w:sz w:val="22"/>
          <w:szCs w:val="22"/>
        </w:rPr>
      </w:pPr>
    </w:p>
    <w:p w14:paraId="29DAD7FB" w14:textId="77777777" w:rsidR="001F7792" w:rsidRPr="007129DB" w:rsidRDefault="001F7792" w:rsidP="001F7792">
      <w:pPr>
        <w:jc w:val="center"/>
        <w:rPr>
          <w:rFonts w:hAnsi="ＭＳ 明朝"/>
          <w:b/>
          <w:sz w:val="24"/>
          <w:szCs w:val="24"/>
        </w:rPr>
      </w:pPr>
      <w:r w:rsidRPr="007129DB">
        <w:rPr>
          <w:rFonts w:hint="eastAsia"/>
          <w:b/>
          <w:sz w:val="24"/>
          <w:szCs w:val="24"/>
        </w:rPr>
        <w:t>福祉体験学習</w:t>
      </w:r>
      <w:r w:rsidRPr="007129DB">
        <w:rPr>
          <w:rFonts w:hAnsi="ＭＳ 明朝" w:hint="eastAsia"/>
          <w:b/>
          <w:sz w:val="24"/>
          <w:szCs w:val="24"/>
        </w:rPr>
        <w:t>者名簿</w:t>
      </w:r>
    </w:p>
    <w:p w14:paraId="4B9C6F2E" w14:textId="77777777" w:rsidR="002805B0" w:rsidRPr="003E02CF" w:rsidRDefault="002805B0" w:rsidP="001F7792">
      <w:pPr>
        <w:jc w:val="center"/>
        <w:rPr>
          <w:rFonts w:hAnsi="ＭＳ 明朝"/>
          <w:sz w:val="22"/>
          <w:szCs w:val="22"/>
        </w:rPr>
      </w:pPr>
    </w:p>
    <w:p w14:paraId="4B621DFD" w14:textId="77777777" w:rsidR="001F7792" w:rsidRDefault="001F7792" w:rsidP="007129DB">
      <w:pPr>
        <w:ind w:firstLineChars="1861" w:firstLine="4262"/>
        <w:rPr>
          <w:sz w:val="22"/>
          <w:szCs w:val="22"/>
          <w:u w:val="thick"/>
        </w:rPr>
      </w:pPr>
      <w:r w:rsidRPr="003E02CF">
        <w:rPr>
          <w:rFonts w:hint="eastAsia"/>
          <w:sz w:val="22"/>
          <w:szCs w:val="22"/>
          <w:u w:val="thick"/>
        </w:rPr>
        <w:t xml:space="preserve">受入施設・事業所名　</w:t>
      </w:r>
      <w:r w:rsidRPr="003E02CF">
        <w:rPr>
          <w:rFonts w:ascii="ＤＦ行書体" w:eastAsia="ＤＦ行書体" w:hint="eastAsia"/>
          <w:sz w:val="22"/>
          <w:szCs w:val="22"/>
          <w:u w:val="thick"/>
        </w:rPr>
        <w:t>特別養護老人ホーム○○荘</w:t>
      </w:r>
      <w:r w:rsidRPr="003E02CF">
        <w:rPr>
          <w:rFonts w:hint="eastAsia"/>
          <w:sz w:val="22"/>
          <w:szCs w:val="22"/>
          <w:u w:val="thick"/>
        </w:rPr>
        <w:t xml:space="preserve">　</w:t>
      </w:r>
    </w:p>
    <w:p w14:paraId="0E254A6E" w14:textId="77777777" w:rsidR="009B22B8" w:rsidRPr="003E02CF" w:rsidRDefault="009B22B8" w:rsidP="009B22B8">
      <w:pPr>
        <w:spacing w:line="160" w:lineRule="exact"/>
        <w:ind w:firstLineChars="1661" w:firstLine="3804"/>
        <w:rPr>
          <w:sz w:val="22"/>
          <w:szCs w:val="22"/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150"/>
        <w:gridCol w:w="1380"/>
        <w:gridCol w:w="2185"/>
        <w:gridCol w:w="2300"/>
        <w:gridCol w:w="690"/>
        <w:gridCol w:w="1224"/>
      </w:tblGrid>
      <w:tr w:rsidR="001F7792" w:rsidRPr="003E02CF" w14:paraId="47C243D4" w14:textId="77777777" w:rsidTr="001F7792">
        <w:tc>
          <w:tcPr>
            <w:tcW w:w="453" w:type="dxa"/>
            <w:shd w:val="clear" w:color="auto" w:fill="auto"/>
            <w:vAlign w:val="center"/>
          </w:tcPr>
          <w:p w14:paraId="47A5176E" w14:textId="77777777" w:rsidR="001F7792" w:rsidRPr="003E02CF" w:rsidRDefault="001F7792" w:rsidP="001F7792">
            <w:pPr>
              <w:jc w:val="left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380BD04" w14:textId="77777777" w:rsidR="001F7792" w:rsidRPr="003E02CF" w:rsidRDefault="001F7792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CE00511" w14:textId="77777777" w:rsidR="001F7792" w:rsidRPr="003E02CF" w:rsidRDefault="001F7792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592F2302" w14:textId="77777777" w:rsidR="001F7792" w:rsidRPr="003E02CF" w:rsidRDefault="001F7792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05EE8A9" w14:textId="77777777" w:rsidR="001F7792" w:rsidRPr="003E02CF" w:rsidRDefault="001F7792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体験学習日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4104235" w14:textId="77777777" w:rsidR="001F7792" w:rsidRPr="003E02CF" w:rsidRDefault="001F7792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日数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EC8C88B" w14:textId="77777777" w:rsidR="001F7792" w:rsidRPr="002902A5" w:rsidRDefault="001F7792" w:rsidP="002805B0">
            <w:pPr>
              <w:jc w:val="center"/>
              <w:rPr>
                <w:w w:val="80"/>
                <w:sz w:val="22"/>
                <w:szCs w:val="22"/>
              </w:rPr>
            </w:pPr>
            <w:r w:rsidRPr="002902A5">
              <w:rPr>
                <w:rFonts w:hint="eastAsia"/>
                <w:spacing w:val="-6"/>
                <w:w w:val="80"/>
                <w:sz w:val="22"/>
                <w:szCs w:val="22"/>
              </w:rPr>
              <w:t>採用</w:t>
            </w:r>
            <w:r w:rsidRPr="002902A5">
              <w:rPr>
                <w:rFonts w:hint="eastAsia"/>
                <w:w w:val="80"/>
                <w:sz w:val="22"/>
                <w:szCs w:val="22"/>
              </w:rPr>
              <w:t>(内定)の有無</w:t>
            </w:r>
          </w:p>
        </w:tc>
      </w:tr>
      <w:tr w:rsidR="001F7792" w:rsidRPr="003E02CF" w14:paraId="67422EBA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02B0F2DD" w14:textId="77777777"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961A967" w14:textId="3FFCCD44" w:rsidR="001F7792" w:rsidRPr="003E02CF" w:rsidRDefault="00880D8B" w:rsidP="001F7792">
            <w:pPr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23</w:t>
            </w:r>
            <w:r w:rsidR="001F7792" w:rsidRPr="003E02CF">
              <w:rPr>
                <w:rFonts w:ascii="ＤＦ行書体" w:eastAsia="ＤＦ行書体" w:hint="eastAsia"/>
                <w:sz w:val="22"/>
                <w:szCs w:val="22"/>
              </w:rPr>
              <w:t>-0023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2ACB934" w14:textId="77777777"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◎◎　◎◎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0749AFC6" w14:textId="77777777"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◎◎◎　◎◎◎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0E8F507" w14:textId="77777777"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7/14～7/16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40CECED" w14:textId="77777777" w:rsidR="001F7792" w:rsidRPr="003E02CF" w:rsidRDefault="0080507A" w:rsidP="006476FC">
            <w:pPr>
              <w:ind w:firstLineChars="50" w:firstLine="115"/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EEA22B4" w14:textId="77777777" w:rsidR="001F7792" w:rsidRPr="003E02CF" w:rsidRDefault="001F7792" w:rsidP="0080507A">
            <w:pPr>
              <w:jc w:val="center"/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なし</w:t>
            </w:r>
          </w:p>
        </w:tc>
      </w:tr>
      <w:tr w:rsidR="001F7792" w:rsidRPr="003E02CF" w14:paraId="42FE3565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71077F84" w14:textId="77777777"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7B3E503" w14:textId="0DF5C415" w:rsidR="001F7792" w:rsidRPr="003E02CF" w:rsidRDefault="00880D8B" w:rsidP="001F7792">
            <w:pPr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23</w:t>
            </w:r>
            <w:r w:rsidR="001F7792" w:rsidRPr="003E02CF">
              <w:rPr>
                <w:rFonts w:ascii="ＤＦ行書体" w:eastAsia="ＤＦ行書体" w:hint="eastAsia"/>
                <w:sz w:val="22"/>
                <w:szCs w:val="22"/>
              </w:rPr>
              <w:t>-0046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B6579E2" w14:textId="77777777"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××　×</w:t>
            </w:r>
            <w:r w:rsidR="00F449BE">
              <w:rPr>
                <w:rFonts w:ascii="ＤＦ行書体" w:eastAsia="ＤＦ行書体" w:hint="eastAsia"/>
                <w:sz w:val="22"/>
                <w:szCs w:val="22"/>
              </w:rPr>
              <w:t>×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5F01AC1D" w14:textId="77777777"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×××　×××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E34CCA5" w14:textId="77777777" w:rsidR="001F7792" w:rsidRPr="003E02CF" w:rsidRDefault="001F7792" w:rsidP="009B22B8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8/17</w:t>
            </w:r>
            <w:r>
              <w:rPr>
                <w:rFonts w:ascii="ＤＦ行書体" w:eastAsia="ＤＦ行書体" w:hint="eastAsia"/>
                <w:sz w:val="22"/>
                <w:szCs w:val="22"/>
              </w:rPr>
              <w:t>, 8/</w:t>
            </w:r>
            <w:r w:rsidR="009B22B8">
              <w:rPr>
                <w:rFonts w:ascii="ＤＦ行書体" w:eastAsia="ＤＦ行書体" w:hint="eastAsia"/>
                <w:sz w:val="22"/>
                <w:szCs w:val="22"/>
              </w:rPr>
              <w:t>20</w:t>
            </w:r>
            <w:r w:rsidRPr="003E02CF">
              <w:rPr>
                <w:rFonts w:ascii="ＤＦ行書体" w:eastAsia="ＤＦ行書体" w:hint="eastAsia"/>
                <w:sz w:val="22"/>
                <w:szCs w:val="22"/>
              </w:rPr>
              <w:t>～8/2</w:t>
            </w:r>
            <w:r w:rsidR="009B22B8">
              <w:rPr>
                <w:rFonts w:ascii="ＤＦ行書体" w:eastAsia="ＤＦ行書体" w:hint="eastAsia"/>
                <w:sz w:val="22"/>
                <w:szCs w:val="22"/>
              </w:rPr>
              <w:t>3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A9BB64D" w14:textId="77777777" w:rsidR="001F7792" w:rsidRPr="003E02CF" w:rsidRDefault="0080507A" w:rsidP="006476FC">
            <w:pPr>
              <w:ind w:firstLineChars="50" w:firstLine="115"/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5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2AD7214" w14:textId="77777777" w:rsidR="001F7792" w:rsidRPr="003E02CF" w:rsidRDefault="001F7792" w:rsidP="0080507A">
            <w:pPr>
              <w:jc w:val="center"/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あり</w:t>
            </w:r>
          </w:p>
        </w:tc>
      </w:tr>
      <w:tr w:rsidR="001F7792" w:rsidRPr="003E02CF" w14:paraId="36429C0B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2D532C26" w14:textId="77777777"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AD17A14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1454E06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ACF004A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524AF4FE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noProof/>
                <w:sz w:val="22"/>
                <w:szCs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80FCFC" wp14:editId="15762E09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250190</wp:posOffset>
                      </wp:positionV>
                      <wp:extent cx="1715770" cy="438150"/>
                      <wp:effectExtent l="0" t="419100" r="17780" b="19050"/>
                      <wp:wrapNone/>
                      <wp:docPr id="28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5010150" y="3028950"/>
                                <a:ext cx="1715770" cy="438150"/>
                              </a:xfrm>
                              <a:prstGeom prst="wedgeRoundRectCallout">
                                <a:avLst>
                                  <a:gd name="adj1" fmla="val -16508"/>
                                  <a:gd name="adj2" fmla="val 13994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F9283" w14:textId="77777777" w:rsidR="00966B0C" w:rsidRPr="0042770D" w:rsidRDefault="00966B0C" w:rsidP="001F7792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実績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報告時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採用(内定)有無を記載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0FCFC" id="AutoShape 260" o:spid="_x0000_s1028" type="#_x0000_t62" style="position:absolute;left:0;text-align:left;margin-left:68.55pt;margin-top:19.7pt;width:135.1pt;height:34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" adj="7234,41028">
                      <v:textbox inset=".5mm,.7pt,.5mm,.7pt">
                        <w:txbxContent>
                          <w:p w14:paraId="66EF9283" w14:textId="77777777" w:rsidR="00966B0C" w:rsidRPr="0042770D" w:rsidRDefault="00966B0C" w:rsidP="001F779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実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報告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採用(内定)有無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0A59EF9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0CD0831D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650FC000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346927CA" w14:textId="77777777"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1284966" w14:textId="77777777" w:rsidR="001F7792" w:rsidRPr="003E02CF" w:rsidRDefault="007129DB" w:rsidP="001F7792">
            <w:pPr>
              <w:rPr>
                <w:sz w:val="22"/>
                <w:szCs w:val="22"/>
              </w:rPr>
            </w:pPr>
            <w:r w:rsidRPr="003E02CF">
              <w:rPr>
                <w:noProof/>
                <w:sz w:val="22"/>
                <w:szCs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D0C49E" wp14:editId="7113C7D3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6985</wp:posOffset>
                      </wp:positionV>
                      <wp:extent cx="2257425" cy="514350"/>
                      <wp:effectExtent l="0" t="819150" r="28575" b="19050"/>
                      <wp:wrapNone/>
                      <wp:docPr id="27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57425" cy="514350"/>
                              </a:xfrm>
                              <a:prstGeom prst="wedgeRoundRectCallout">
                                <a:avLst>
                                  <a:gd name="adj1" fmla="val 32376"/>
                                  <a:gd name="adj2" fmla="val 2023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764B1" w14:textId="77777777" w:rsidR="00966303" w:rsidRDefault="00966B0C" w:rsidP="001F7792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84A4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福祉体験学習</w:t>
                                  </w:r>
                                  <w:r w:rsidRPr="00584A4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申込書</w:t>
                                  </w:r>
                                  <w:r w:rsidR="0096630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（様式第3号）</w:t>
                                  </w:r>
                                  <w:r w:rsidR="007129D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14:paraId="587ED542" w14:textId="77777777" w:rsidR="00966B0C" w:rsidRPr="00584A4A" w:rsidRDefault="007129DB" w:rsidP="001F7792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左上</w:t>
                                  </w:r>
                                  <w:r w:rsidR="00966B0C" w:rsidRPr="00584A4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="00966B0C" w:rsidRPr="00584A4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記載されている登録番号を転記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0C49E" id="AutoShape 258" o:spid="_x0000_s1029" type="#_x0000_t62" style="position:absolute;left:0;text-align:left;margin-left:16.8pt;margin-top:-.55pt;width:177.75pt;height:40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" adj="17793,54499">
                      <v:textbox inset=".5mm,.7pt,.5mm,.7pt">
                        <w:txbxContent>
                          <w:p w14:paraId="6C1764B1" w14:textId="77777777" w:rsidR="00966303" w:rsidRDefault="00966B0C" w:rsidP="001F779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584A4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福祉体験学習</w:t>
                            </w:r>
                            <w:r w:rsidRPr="00584A4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申込書</w:t>
                            </w:r>
                            <w:r w:rsidR="0096630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（様式第3号）</w:t>
                            </w:r>
                            <w:r w:rsidR="007129D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587ED542" w14:textId="77777777" w:rsidR="00966B0C" w:rsidRPr="00584A4A" w:rsidRDefault="007129DB" w:rsidP="001F779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左上</w:t>
                            </w:r>
                            <w:r w:rsidR="00966B0C" w:rsidRPr="00584A4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に</w:t>
                            </w:r>
                            <w:r w:rsidR="00966B0C" w:rsidRPr="00584A4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記載されている登録番号を転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1949FCD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7DC35BD4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4AA6C47C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ACC953F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158687AD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7303369B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2845BD22" w14:textId="77777777"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67581DE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503E430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7155C44D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0258A707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E0C5E22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5B8406BC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734575EA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5D52D01E" w14:textId="77777777"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D06F9D2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FAACED9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76CE2156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5CE1DD85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FFC2C21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6835CEA5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6A90C6A7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4AC99A61" w14:textId="77777777"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3344532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74F4D5A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38576CC2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0CF41A15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B9955AC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14786A40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23B6602F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4F21F7B8" w14:textId="77777777"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291BC4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51B2ACE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2E4623AA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53D2E9ED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D6519A3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0A957BAD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412767E0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2694B7BA" w14:textId="77777777"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2592D71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2311DD9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152C07C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6EAF26CB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0701A1A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77A6480F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4F2DBF36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1FC8E31B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8BD3768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E037E41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370F45A0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5FEEE5F0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6AF807B8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484D0E63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2F68FCC5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290D4CE4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E4B8B3C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32976C8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8BEA568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24DC5CF3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4E6ABC6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10588813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2A9BD6C9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69B5F06C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3D55DCB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B7BE035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4A551237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3CA8B454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F1AC705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3151CFC0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078AE212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378BB549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5B68A50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6E4DBE7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4D519A3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0E457190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92251A5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54A2E07C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5A1D7856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760F8B07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D55781D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2EDD204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89EC95B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5E9F8318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8752429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30F8F6B6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4ED360AB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379E5B60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1244D70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8BB9A2D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0169E0B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0EB9E2D7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C401997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12227446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5E37D897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1E3065A7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1B86FDD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BA853F7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63AA0D09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0DC2F81A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BB4AB28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2D16C95E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235E1A2A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1F7CF099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726EBF6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B36EFB1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15964367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40A481B0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2100A6B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3C6C574E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50BEA31D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6C1E8B08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AC8A093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DC50C2F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7B712663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3EDA9076" w14:textId="77777777" w:rsidR="001F7792" w:rsidRPr="003E02CF" w:rsidRDefault="007129DB" w:rsidP="001F7792">
            <w:pPr>
              <w:rPr>
                <w:sz w:val="22"/>
                <w:szCs w:val="22"/>
              </w:rPr>
            </w:pPr>
            <w:r w:rsidRPr="003E02CF">
              <w:rPr>
                <w:noProof/>
                <w:sz w:val="22"/>
                <w:szCs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E5CF2F" wp14:editId="7149F658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287655</wp:posOffset>
                      </wp:positionV>
                      <wp:extent cx="1066800" cy="285115"/>
                      <wp:effectExtent l="0" t="0" r="19050" b="705485"/>
                      <wp:wrapNone/>
                      <wp:docPr id="26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066800" cy="285115"/>
                              </a:xfrm>
                              <a:prstGeom prst="wedgeRoundRectCallout">
                                <a:avLst>
                                  <a:gd name="adj1" fmla="val 713"/>
                                  <a:gd name="adj2" fmla="val -27218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044AF" w14:textId="77777777" w:rsidR="00966B0C" w:rsidRPr="0042770D" w:rsidRDefault="00966B0C" w:rsidP="001F7792">
                                  <w:pPr>
                                    <w:spacing w:line="240" w:lineRule="exact"/>
                                    <w:ind w:firstLineChars="50" w:firstLine="95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合計日数を記載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5CF2F" id="AutoShape 259" o:spid="_x0000_s1030" type="#_x0000_t62" style="position:absolute;left:0;text-align:left;margin-left:84.3pt;margin-top:22.65pt;width:84pt;height:22.4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" adj="10954,-47992">
                      <v:textbox inset=".5mm,.7pt,.5mm,.7pt">
                        <w:txbxContent>
                          <w:p w14:paraId="5CC044AF" w14:textId="77777777" w:rsidR="00966B0C" w:rsidRPr="0042770D" w:rsidRDefault="00966B0C" w:rsidP="001F7792">
                            <w:pPr>
                              <w:spacing w:line="240" w:lineRule="exact"/>
                              <w:ind w:firstLineChars="50" w:firstLine="95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合計日数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1E4D94E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23716865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0546C421" w14:textId="77777777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14:paraId="3C8460C2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D80C86B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09597D3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5EE4328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309336A4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AA3F4A4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1EED00DC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3B9D290F" w14:textId="77777777" w:rsidTr="001F7792">
        <w:trPr>
          <w:trHeight w:val="570"/>
        </w:trPr>
        <w:tc>
          <w:tcPr>
            <w:tcW w:w="4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DECF0E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B9EDE1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E7A781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11E6BE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CDC9A2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BD380D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1C0949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103AF1F1" w14:textId="77777777" w:rsidTr="001F7792">
        <w:trPr>
          <w:trHeight w:val="570"/>
        </w:trPr>
        <w:tc>
          <w:tcPr>
            <w:tcW w:w="4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3D01BD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1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78689C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51DDF3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BC6C60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966216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3DBD35" w14:textId="77777777" w:rsidR="001F7792" w:rsidRPr="003E02CF" w:rsidRDefault="0080507A" w:rsidP="006476FC">
            <w:pPr>
              <w:ind w:firstLineChars="50" w:firstLine="115"/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8</w:t>
            </w:r>
          </w:p>
        </w:tc>
        <w:tc>
          <w:tcPr>
            <w:tcW w:w="12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908494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</w:tbl>
    <w:p w14:paraId="40606BAA" w14:textId="77777777" w:rsidR="001F7792" w:rsidRPr="003E02CF" w:rsidRDefault="001F7792" w:rsidP="001F7792">
      <w:pPr>
        <w:rPr>
          <w:sz w:val="22"/>
          <w:szCs w:val="22"/>
        </w:rPr>
      </w:pPr>
    </w:p>
    <w:p w14:paraId="4E0F2CAD" w14:textId="77777777" w:rsidR="001F7792" w:rsidRPr="003E02CF" w:rsidRDefault="007129DB" w:rsidP="007129D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1F7792" w:rsidRPr="003E02CF"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）</w:t>
      </w:r>
      <w:r w:rsidR="001F7792" w:rsidRPr="003E02CF">
        <w:rPr>
          <w:rFonts w:hint="eastAsia"/>
          <w:sz w:val="22"/>
          <w:szCs w:val="22"/>
        </w:rPr>
        <w:t>受入施設・事業所ごとに名簿を作成すること。</w:t>
      </w:r>
    </w:p>
    <w:p w14:paraId="3731D379" w14:textId="77777777" w:rsidR="00137664" w:rsidRDefault="00137664" w:rsidP="0047110C">
      <w:pPr>
        <w:rPr>
          <w:sz w:val="22"/>
          <w:szCs w:val="22"/>
        </w:rPr>
      </w:pPr>
    </w:p>
    <w:sectPr w:rsidR="00137664" w:rsidSect="00E955B5">
      <w:pgSz w:w="11906" w:h="16838" w:code="9"/>
      <w:pgMar w:top="709" w:right="1133" w:bottom="284" w:left="1361" w:header="851" w:footer="992" w:gutter="0"/>
      <w:cols w:space="425"/>
      <w:docGrid w:type="linesAndChars" w:linePitch="2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BB6B" w14:textId="77777777" w:rsidR="00966B0C" w:rsidRDefault="00966B0C">
      <w:r>
        <w:separator/>
      </w:r>
    </w:p>
  </w:endnote>
  <w:endnote w:type="continuationSeparator" w:id="0">
    <w:p w14:paraId="39044835" w14:textId="77777777" w:rsidR="00966B0C" w:rsidRDefault="0096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C6BB" w14:textId="77777777" w:rsidR="00966B0C" w:rsidRDefault="00966B0C">
      <w:r>
        <w:separator/>
      </w:r>
    </w:p>
  </w:footnote>
  <w:footnote w:type="continuationSeparator" w:id="0">
    <w:p w14:paraId="12C4E95C" w14:textId="77777777" w:rsidR="00966B0C" w:rsidRDefault="00966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47E"/>
    <w:multiLevelType w:val="hybridMultilevel"/>
    <w:tmpl w:val="3ED280C0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485231E"/>
    <w:multiLevelType w:val="hybridMultilevel"/>
    <w:tmpl w:val="BA108128"/>
    <w:lvl w:ilvl="0" w:tplc="BE541A3C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0169A4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517530F"/>
    <w:multiLevelType w:val="hybridMultilevel"/>
    <w:tmpl w:val="DDEC4B88"/>
    <w:lvl w:ilvl="0" w:tplc="77AEAB44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78F024E"/>
    <w:multiLevelType w:val="hybridMultilevel"/>
    <w:tmpl w:val="05C824D6"/>
    <w:lvl w:ilvl="0" w:tplc="06567146">
      <w:start w:val="1"/>
      <w:numFmt w:val="decimal"/>
      <w:lvlText w:val="（%1）"/>
      <w:lvlJc w:val="left"/>
      <w:pPr>
        <w:ind w:left="1378" w:hanging="720"/>
      </w:pPr>
      <w:rPr>
        <w:rFonts w:hint="default"/>
      </w:rPr>
    </w:lvl>
    <w:lvl w:ilvl="1" w:tplc="6F5CA6E8">
      <w:start w:val="5"/>
      <w:numFmt w:val="bullet"/>
      <w:lvlText w:val="○"/>
      <w:lvlJc w:val="left"/>
      <w:pPr>
        <w:ind w:left="143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5" w15:restartNumberingAfterBreak="0">
    <w:nsid w:val="267B0137"/>
    <w:multiLevelType w:val="hybridMultilevel"/>
    <w:tmpl w:val="8938980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EFF3277"/>
    <w:multiLevelType w:val="hybridMultilevel"/>
    <w:tmpl w:val="9E4C5CD2"/>
    <w:lvl w:ilvl="0" w:tplc="7D2A20A4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34318"/>
    <w:multiLevelType w:val="hybridMultilevel"/>
    <w:tmpl w:val="3DCC2D1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98C734E"/>
    <w:multiLevelType w:val="hybridMultilevel"/>
    <w:tmpl w:val="57EA44D6"/>
    <w:lvl w:ilvl="0" w:tplc="995AB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0D6395"/>
    <w:multiLevelType w:val="hybridMultilevel"/>
    <w:tmpl w:val="2FE6F14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D7545E7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E3C2BF3"/>
    <w:multiLevelType w:val="hybridMultilevel"/>
    <w:tmpl w:val="A77CC9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86393"/>
    <w:multiLevelType w:val="hybridMultilevel"/>
    <w:tmpl w:val="B7D63C6E"/>
    <w:lvl w:ilvl="0" w:tplc="D6B81334">
      <w:start w:val="1"/>
      <w:numFmt w:val="decimal"/>
      <w:lvlText w:val="(%1)"/>
      <w:lvlJc w:val="left"/>
      <w:pPr>
        <w:ind w:left="658" w:hanging="45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3" w15:restartNumberingAfterBreak="0">
    <w:nsid w:val="65182429"/>
    <w:multiLevelType w:val="hybridMultilevel"/>
    <w:tmpl w:val="39E0DA0C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6EC00F7C"/>
    <w:multiLevelType w:val="hybridMultilevel"/>
    <w:tmpl w:val="178E22A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D54262"/>
    <w:multiLevelType w:val="hybridMultilevel"/>
    <w:tmpl w:val="56D6D292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 w16cid:durableId="147402971">
    <w:abstractNumId w:val="1"/>
  </w:num>
  <w:num w:numId="2" w16cid:durableId="1926499907">
    <w:abstractNumId w:val="14"/>
  </w:num>
  <w:num w:numId="3" w16cid:durableId="848178136">
    <w:abstractNumId w:val="10"/>
  </w:num>
  <w:num w:numId="4" w16cid:durableId="970671827">
    <w:abstractNumId w:val="9"/>
  </w:num>
  <w:num w:numId="5" w16cid:durableId="1387534067">
    <w:abstractNumId w:val="5"/>
  </w:num>
  <w:num w:numId="6" w16cid:durableId="1843280907">
    <w:abstractNumId w:val="0"/>
  </w:num>
  <w:num w:numId="7" w16cid:durableId="1889486179">
    <w:abstractNumId w:val="2"/>
  </w:num>
  <w:num w:numId="8" w16cid:durableId="1594625800">
    <w:abstractNumId w:val="7"/>
  </w:num>
  <w:num w:numId="9" w16cid:durableId="692653807">
    <w:abstractNumId w:val="11"/>
  </w:num>
  <w:num w:numId="10" w16cid:durableId="751051865">
    <w:abstractNumId w:val="6"/>
  </w:num>
  <w:num w:numId="11" w16cid:durableId="1493327147">
    <w:abstractNumId w:val="8"/>
  </w:num>
  <w:num w:numId="12" w16cid:durableId="1564632283">
    <w:abstractNumId w:val="12"/>
  </w:num>
  <w:num w:numId="13" w16cid:durableId="2060594787">
    <w:abstractNumId w:val="3"/>
  </w:num>
  <w:num w:numId="14" w16cid:durableId="1370111846">
    <w:abstractNumId w:val="13"/>
  </w:num>
  <w:num w:numId="15" w16cid:durableId="1453938455">
    <w:abstractNumId w:val="4"/>
  </w:num>
  <w:num w:numId="16" w16cid:durableId="10276356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1136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FF9"/>
    <w:rsid w:val="00000180"/>
    <w:rsid w:val="00000D20"/>
    <w:rsid w:val="00004608"/>
    <w:rsid w:val="00012C8E"/>
    <w:rsid w:val="000161F3"/>
    <w:rsid w:val="00016D53"/>
    <w:rsid w:val="00033071"/>
    <w:rsid w:val="00035CCF"/>
    <w:rsid w:val="00040FD3"/>
    <w:rsid w:val="000420D4"/>
    <w:rsid w:val="00043AB1"/>
    <w:rsid w:val="00054208"/>
    <w:rsid w:val="00054FC9"/>
    <w:rsid w:val="00061B00"/>
    <w:rsid w:val="00075756"/>
    <w:rsid w:val="0008357B"/>
    <w:rsid w:val="00085074"/>
    <w:rsid w:val="00086AC8"/>
    <w:rsid w:val="00087EDF"/>
    <w:rsid w:val="00090AAB"/>
    <w:rsid w:val="0009203F"/>
    <w:rsid w:val="0009577D"/>
    <w:rsid w:val="000A127D"/>
    <w:rsid w:val="000A4235"/>
    <w:rsid w:val="000A5CDA"/>
    <w:rsid w:val="000A625E"/>
    <w:rsid w:val="000A6700"/>
    <w:rsid w:val="000A74D3"/>
    <w:rsid w:val="000A77F4"/>
    <w:rsid w:val="000A7D95"/>
    <w:rsid w:val="000B7FBC"/>
    <w:rsid w:val="000C2D87"/>
    <w:rsid w:val="000C3F10"/>
    <w:rsid w:val="000C4076"/>
    <w:rsid w:val="000C426E"/>
    <w:rsid w:val="000C7A4D"/>
    <w:rsid w:val="000C7D0D"/>
    <w:rsid w:val="000D1F3B"/>
    <w:rsid w:val="000D2727"/>
    <w:rsid w:val="000D43F5"/>
    <w:rsid w:val="000E3C5A"/>
    <w:rsid w:val="000E5B7A"/>
    <w:rsid w:val="000F5ADA"/>
    <w:rsid w:val="000F6C1B"/>
    <w:rsid w:val="00103CBB"/>
    <w:rsid w:val="00106B68"/>
    <w:rsid w:val="00124F7E"/>
    <w:rsid w:val="001252B0"/>
    <w:rsid w:val="00126AD7"/>
    <w:rsid w:val="00126D51"/>
    <w:rsid w:val="00137664"/>
    <w:rsid w:val="001421D4"/>
    <w:rsid w:val="001512B5"/>
    <w:rsid w:val="00151677"/>
    <w:rsid w:val="00153C96"/>
    <w:rsid w:val="0015550C"/>
    <w:rsid w:val="00156E56"/>
    <w:rsid w:val="00163634"/>
    <w:rsid w:val="0016639D"/>
    <w:rsid w:val="00166D24"/>
    <w:rsid w:val="0017271F"/>
    <w:rsid w:val="00175824"/>
    <w:rsid w:val="00175BCA"/>
    <w:rsid w:val="00175F33"/>
    <w:rsid w:val="00175FA1"/>
    <w:rsid w:val="00176C32"/>
    <w:rsid w:val="00184574"/>
    <w:rsid w:val="00185FEF"/>
    <w:rsid w:val="00187BED"/>
    <w:rsid w:val="00191458"/>
    <w:rsid w:val="001A083C"/>
    <w:rsid w:val="001A329E"/>
    <w:rsid w:val="001B1354"/>
    <w:rsid w:val="001B4788"/>
    <w:rsid w:val="001B4C24"/>
    <w:rsid w:val="001B7DDA"/>
    <w:rsid w:val="001C3AE8"/>
    <w:rsid w:val="001D6FE4"/>
    <w:rsid w:val="001E6D9B"/>
    <w:rsid w:val="001F7792"/>
    <w:rsid w:val="002029CB"/>
    <w:rsid w:val="00203334"/>
    <w:rsid w:val="00203C35"/>
    <w:rsid w:val="002135E2"/>
    <w:rsid w:val="00213FDF"/>
    <w:rsid w:val="00216D93"/>
    <w:rsid w:val="00232119"/>
    <w:rsid w:val="002329AA"/>
    <w:rsid w:val="002337E6"/>
    <w:rsid w:val="00243D9A"/>
    <w:rsid w:val="002458B9"/>
    <w:rsid w:val="00251DEF"/>
    <w:rsid w:val="002536C2"/>
    <w:rsid w:val="002540E0"/>
    <w:rsid w:val="002544DB"/>
    <w:rsid w:val="00267473"/>
    <w:rsid w:val="00267D31"/>
    <w:rsid w:val="00271E25"/>
    <w:rsid w:val="002805B0"/>
    <w:rsid w:val="00281C06"/>
    <w:rsid w:val="00282E78"/>
    <w:rsid w:val="00283CE8"/>
    <w:rsid w:val="002902A5"/>
    <w:rsid w:val="00293C62"/>
    <w:rsid w:val="002A28D8"/>
    <w:rsid w:val="002A40B5"/>
    <w:rsid w:val="002A550A"/>
    <w:rsid w:val="002A6A42"/>
    <w:rsid w:val="002A77BF"/>
    <w:rsid w:val="002D1431"/>
    <w:rsid w:val="002D2965"/>
    <w:rsid w:val="002D31A4"/>
    <w:rsid w:val="002E079B"/>
    <w:rsid w:val="002E3860"/>
    <w:rsid w:val="002F2AF2"/>
    <w:rsid w:val="002F34DA"/>
    <w:rsid w:val="002F4D0A"/>
    <w:rsid w:val="002F6A71"/>
    <w:rsid w:val="002F79A0"/>
    <w:rsid w:val="00301942"/>
    <w:rsid w:val="00304579"/>
    <w:rsid w:val="003049A2"/>
    <w:rsid w:val="003073E8"/>
    <w:rsid w:val="00314E7D"/>
    <w:rsid w:val="003223AD"/>
    <w:rsid w:val="003325B3"/>
    <w:rsid w:val="003432CC"/>
    <w:rsid w:val="00343B05"/>
    <w:rsid w:val="00345233"/>
    <w:rsid w:val="00350E67"/>
    <w:rsid w:val="00370ED4"/>
    <w:rsid w:val="003728A2"/>
    <w:rsid w:val="00373B6E"/>
    <w:rsid w:val="00375E30"/>
    <w:rsid w:val="003861FE"/>
    <w:rsid w:val="003930DF"/>
    <w:rsid w:val="00394260"/>
    <w:rsid w:val="003A2F68"/>
    <w:rsid w:val="003A3DC3"/>
    <w:rsid w:val="003A6246"/>
    <w:rsid w:val="003A762E"/>
    <w:rsid w:val="003A7D1E"/>
    <w:rsid w:val="003B1FCC"/>
    <w:rsid w:val="003B2DF0"/>
    <w:rsid w:val="003B2F95"/>
    <w:rsid w:val="003B3A1B"/>
    <w:rsid w:val="003C4BA8"/>
    <w:rsid w:val="003D169B"/>
    <w:rsid w:val="003D4944"/>
    <w:rsid w:val="003E02CF"/>
    <w:rsid w:val="003E0D68"/>
    <w:rsid w:val="003E1AC4"/>
    <w:rsid w:val="003E1B0C"/>
    <w:rsid w:val="003E207E"/>
    <w:rsid w:val="003E4479"/>
    <w:rsid w:val="003E4E8D"/>
    <w:rsid w:val="003F1533"/>
    <w:rsid w:val="003F43D4"/>
    <w:rsid w:val="003F4E2F"/>
    <w:rsid w:val="00400F91"/>
    <w:rsid w:val="0040201A"/>
    <w:rsid w:val="004032C5"/>
    <w:rsid w:val="0040358A"/>
    <w:rsid w:val="00404D12"/>
    <w:rsid w:val="00404D6D"/>
    <w:rsid w:val="00405BE9"/>
    <w:rsid w:val="00411EBA"/>
    <w:rsid w:val="004177C0"/>
    <w:rsid w:val="0042285F"/>
    <w:rsid w:val="00423DAA"/>
    <w:rsid w:val="00431E99"/>
    <w:rsid w:val="004377C6"/>
    <w:rsid w:val="00437E64"/>
    <w:rsid w:val="004437CA"/>
    <w:rsid w:val="00450A0C"/>
    <w:rsid w:val="00451722"/>
    <w:rsid w:val="004546BC"/>
    <w:rsid w:val="00455BF8"/>
    <w:rsid w:val="004633E7"/>
    <w:rsid w:val="004646CB"/>
    <w:rsid w:val="0047110C"/>
    <w:rsid w:val="00475234"/>
    <w:rsid w:val="00477787"/>
    <w:rsid w:val="004842CF"/>
    <w:rsid w:val="00484A89"/>
    <w:rsid w:val="0048714A"/>
    <w:rsid w:val="00490445"/>
    <w:rsid w:val="004904E7"/>
    <w:rsid w:val="004A1387"/>
    <w:rsid w:val="004A6158"/>
    <w:rsid w:val="004B5899"/>
    <w:rsid w:val="004B5A15"/>
    <w:rsid w:val="004C2003"/>
    <w:rsid w:val="004C2242"/>
    <w:rsid w:val="004C4F6C"/>
    <w:rsid w:val="004D0070"/>
    <w:rsid w:val="004D16E8"/>
    <w:rsid w:val="004D736F"/>
    <w:rsid w:val="004E39DA"/>
    <w:rsid w:val="004E6612"/>
    <w:rsid w:val="004E7EBD"/>
    <w:rsid w:val="004F3D60"/>
    <w:rsid w:val="004F4D3C"/>
    <w:rsid w:val="004F537C"/>
    <w:rsid w:val="00515F94"/>
    <w:rsid w:val="0052340C"/>
    <w:rsid w:val="0052388E"/>
    <w:rsid w:val="00530E5C"/>
    <w:rsid w:val="005332C6"/>
    <w:rsid w:val="00533811"/>
    <w:rsid w:val="0054073A"/>
    <w:rsid w:val="00542615"/>
    <w:rsid w:val="0054334B"/>
    <w:rsid w:val="00551028"/>
    <w:rsid w:val="005535FB"/>
    <w:rsid w:val="00556B98"/>
    <w:rsid w:val="0055766A"/>
    <w:rsid w:val="00561005"/>
    <w:rsid w:val="00561E14"/>
    <w:rsid w:val="00562B08"/>
    <w:rsid w:val="005645FA"/>
    <w:rsid w:val="00572165"/>
    <w:rsid w:val="00572708"/>
    <w:rsid w:val="00581A4A"/>
    <w:rsid w:val="00583C5D"/>
    <w:rsid w:val="0058412B"/>
    <w:rsid w:val="00584A4A"/>
    <w:rsid w:val="00585CB9"/>
    <w:rsid w:val="005914D7"/>
    <w:rsid w:val="0059235C"/>
    <w:rsid w:val="00594B7B"/>
    <w:rsid w:val="005975A5"/>
    <w:rsid w:val="005B16FC"/>
    <w:rsid w:val="005B2434"/>
    <w:rsid w:val="005B2B68"/>
    <w:rsid w:val="005C391B"/>
    <w:rsid w:val="005D0966"/>
    <w:rsid w:val="005D16BF"/>
    <w:rsid w:val="005D2AE5"/>
    <w:rsid w:val="005D4305"/>
    <w:rsid w:val="005D76BE"/>
    <w:rsid w:val="005E2A20"/>
    <w:rsid w:val="005E3084"/>
    <w:rsid w:val="005E7414"/>
    <w:rsid w:val="005E7692"/>
    <w:rsid w:val="005F56EC"/>
    <w:rsid w:val="00603FBD"/>
    <w:rsid w:val="00605E98"/>
    <w:rsid w:val="0060607B"/>
    <w:rsid w:val="00613236"/>
    <w:rsid w:val="0061523C"/>
    <w:rsid w:val="00620913"/>
    <w:rsid w:val="00620E80"/>
    <w:rsid w:val="006222EA"/>
    <w:rsid w:val="0062460B"/>
    <w:rsid w:val="00627789"/>
    <w:rsid w:val="00635C43"/>
    <w:rsid w:val="006413B4"/>
    <w:rsid w:val="00641650"/>
    <w:rsid w:val="00643900"/>
    <w:rsid w:val="006441A0"/>
    <w:rsid w:val="006476FC"/>
    <w:rsid w:val="00651BE3"/>
    <w:rsid w:val="00654CC5"/>
    <w:rsid w:val="00655FA8"/>
    <w:rsid w:val="00657F6D"/>
    <w:rsid w:val="006625B6"/>
    <w:rsid w:val="006640EB"/>
    <w:rsid w:val="00674DE4"/>
    <w:rsid w:val="00675AAC"/>
    <w:rsid w:val="00685542"/>
    <w:rsid w:val="006924AE"/>
    <w:rsid w:val="006946CF"/>
    <w:rsid w:val="00695B98"/>
    <w:rsid w:val="00695CD9"/>
    <w:rsid w:val="006A5778"/>
    <w:rsid w:val="006A7C58"/>
    <w:rsid w:val="006B04F9"/>
    <w:rsid w:val="006B695F"/>
    <w:rsid w:val="006C40A6"/>
    <w:rsid w:val="006C4782"/>
    <w:rsid w:val="006C5ECF"/>
    <w:rsid w:val="006C6C88"/>
    <w:rsid w:val="006C7EAE"/>
    <w:rsid w:val="006D41AB"/>
    <w:rsid w:val="006D7024"/>
    <w:rsid w:val="006D716B"/>
    <w:rsid w:val="006D7B0D"/>
    <w:rsid w:val="006D7B1B"/>
    <w:rsid w:val="006E1971"/>
    <w:rsid w:val="006E5ED6"/>
    <w:rsid w:val="006F1CD6"/>
    <w:rsid w:val="006F2823"/>
    <w:rsid w:val="006F718F"/>
    <w:rsid w:val="007023E0"/>
    <w:rsid w:val="007053DC"/>
    <w:rsid w:val="007129DB"/>
    <w:rsid w:val="00713BD9"/>
    <w:rsid w:val="00721B85"/>
    <w:rsid w:val="00724758"/>
    <w:rsid w:val="0072779B"/>
    <w:rsid w:val="00730610"/>
    <w:rsid w:val="007325C4"/>
    <w:rsid w:val="00733F70"/>
    <w:rsid w:val="00734A0E"/>
    <w:rsid w:val="00736E11"/>
    <w:rsid w:val="0075697F"/>
    <w:rsid w:val="0076072A"/>
    <w:rsid w:val="007657DD"/>
    <w:rsid w:val="00792D06"/>
    <w:rsid w:val="007A3A0E"/>
    <w:rsid w:val="007A427F"/>
    <w:rsid w:val="007A64EC"/>
    <w:rsid w:val="007B0792"/>
    <w:rsid w:val="007B12A1"/>
    <w:rsid w:val="007C1759"/>
    <w:rsid w:val="007C7C94"/>
    <w:rsid w:val="007D1DD4"/>
    <w:rsid w:val="007D2D65"/>
    <w:rsid w:val="007D5B6F"/>
    <w:rsid w:val="007D62CD"/>
    <w:rsid w:val="007E4E78"/>
    <w:rsid w:val="007F2C1A"/>
    <w:rsid w:val="007F49FB"/>
    <w:rsid w:val="00801BC3"/>
    <w:rsid w:val="0080507A"/>
    <w:rsid w:val="00806EAD"/>
    <w:rsid w:val="008169A7"/>
    <w:rsid w:val="0082068D"/>
    <w:rsid w:val="008245AC"/>
    <w:rsid w:val="008266A8"/>
    <w:rsid w:val="008313DA"/>
    <w:rsid w:val="00831BB6"/>
    <w:rsid w:val="00836CF2"/>
    <w:rsid w:val="0084034B"/>
    <w:rsid w:val="00845D43"/>
    <w:rsid w:val="0085221A"/>
    <w:rsid w:val="0085318D"/>
    <w:rsid w:val="008567FF"/>
    <w:rsid w:val="00865D73"/>
    <w:rsid w:val="00866051"/>
    <w:rsid w:val="00870BDD"/>
    <w:rsid w:val="00875C9F"/>
    <w:rsid w:val="008803CE"/>
    <w:rsid w:val="00880D8B"/>
    <w:rsid w:val="008834EC"/>
    <w:rsid w:val="00890B1C"/>
    <w:rsid w:val="008913B3"/>
    <w:rsid w:val="008940DC"/>
    <w:rsid w:val="00894FC9"/>
    <w:rsid w:val="0089748F"/>
    <w:rsid w:val="008A1B36"/>
    <w:rsid w:val="008A1CD7"/>
    <w:rsid w:val="008A289A"/>
    <w:rsid w:val="008A2B6A"/>
    <w:rsid w:val="008A2CD9"/>
    <w:rsid w:val="008A3344"/>
    <w:rsid w:val="008A5ED7"/>
    <w:rsid w:val="008A6E4C"/>
    <w:rsid w:val="008B66AD"/>
    <w:rsid w:val="008C26BF"/>
    <w:rsid w:val="008C61EC"/>
    <w:rsid w:val="008D49B5"/>
    <w:rsid w:val="008D5E21"/>
    <w:rsid w:val="008E0402"/>
    <w:rsid w:val="008E08A7"/>
    <w:rsid w:val="008E3FC5"/>
    <w:rsid w:val="008F03A2"/>
    <w:rsid w:val="008F11F3"/>
    <w:rsid w:val="008F1676"/>
    <w:rsid w:val="008F24C5"/>
    <w:rsid w:val="008F2AF8"/>
    <w:rsid w:val="008F3FEC"/>
    <w:rsid w:val="008F4219"/>
    <w:rsid w:val="008F59FB"/>
    <w:rsid w:val="0090374A"/>
    <w:rsid w:val="00916281"/>
    <w:rsid w:val="00917EDD"/>
    <w:rsid w:val="00920DBB"/>
    <w:rsid w:val="00921D60"/>
    <w:rsid w:val="0092648E"/>
    <w:rsid w:val="00926A7F"/>
    <w:rsid w:val="00931144"/>
    <w:rsid w:val="00934105"/>
    <w:rsid w:val="00935E11"/>
    <w:rsid w:val="009376D6"/>
    <w:rsid w:val="00937BFD"/>
    <w:rsid w:val="00954370"/>
    <w:rsid w:val="00963800"/>
    <w:rsid w:val="0096475F"/>
    <w:rsid w:val="00966303"/>
    <w:rsid w:val="00966B0C"/>
    <w:rsid w:val="00970C73"/>
    <w:rsid w:val="009821B3"/>
    <w:rsid w:val="00991872"/>
    <w:rsid w:val="00992DB1"/>
    <w:rsid w:val="009B0D50"/>
    <w:rsid w:val="009B22B8"/>
    <w:rsid w:val="009B2529"/>
    <w:rsid w:val="009B7E08"/>
    <w:rsid w:val="009C11A2"/>
    <w:rsid w:val="009C3EEB"/>
    <w:rsid w:val="009C55CC"/>
    <w:rsid w:val="009C6353"/>
    <w:rsid w:val="009C7D07"/>
    <w:rsid w:val="009D3FB4"/>
    <w:rsid w:val="009D433F"/>
    <w:rsid w:val="009D7EFC"/>
    <w:rsid w:val="009E1DC5"/>
    <w:rsid w:val="009E3D5D"/>
    <w:rsid w:val="009E3FE9"/>
    <w:rsid w:val="009F7628"/>
    <w:rsid w:val="00A0024A"/>
    <w:rsid w:val="00A030BB"/>
    <w:rsid w:val="00A108AA"/>
    <w:rsid w:val="00A13095"/>
    <w:rsid w:val="00A15DF3"/>
    <w:rsid w:val="00A235B1"/>
    <w:rsid w:val="00A27310"/>
    <w:rsid w:val="00A32028"/>
    <w:rsid w:val="00A359B6"/>
    <w:rsid w:val="00A42B10"/>
    <w:rsid w:val="00A4552D"/>
    <w:rsid w:val="00A46CB1"/>
    <w:rsid w:val="00A4788E"/>
    <w:rsid w:val="00A548BF"/>
    <w:rsid w:val="00A55817"/>
    <w:rsid w:val="00A65828"/>
    <w:rsid w:val="00A70A23"/>
    <w:rsid w:val="00A715ED"/>
    <w:rsid w:val="00A741A4"/>
    <w:rsid w:val="00A75D20"/>
    <w:rsid w:val="00A76150"/>
    <w:rsid w:val="00A76B17"/>
    <w:rsid w:val="00A846BC"/>
    <w:rsid w:val="00A85FC9"/>
    <w:rsid w:val="00A92F2D"/>
    <w:rsid w:val="00A93E35"/>
    <w:rsid w:val="00A95B16"/>
    <w:rsid w:val="00A97642"/>
    <w:rsid w:val="00AA0FED"/>
    <w:rsid w:val="00AB212C"/>
    <w:rsid w:val="00AB38B3"/>
    <w:rsid w:val="00AB43C4"/>
    <w:rsid w:val="00AB4695"/>
    <w:rsid w:val="00AB5394"/>
    <w:rsid w:val="00AC5562"/>
    <w:rsid w:val="00AC717A"/>
    <w:rsid w:val="00AC75F5"/>
    <w:rsid w:val="00AD6F42"/>
    <w:rsid w:val="00AE30D9"/>
    <w:rsid w:val="00AE6254"/>
    <w:rsid w:val="00AF0EBB"/>
    <w:rsid w:val="00AF1F3D"/>
    <w:rsid w:val="00AF676B"/>
    <w:rsid w:val="00B04930"/>
    <w:rsid w:val="00B105B9"/>
    <w:rsid w:val="00B158A2"/>
    <w:rsid w:val="00B1787B"/>
    <w:rsid w:val="00B22231"/>
    <w:rsid w:val="00B317C3"/>
    <w:rsid w:val="00B41611"/>
    <w:rsid w:val="00B42BC4"/>
    <w:rsid w:val="00B50BBC"/>
    <w:rsid w:val="00B531A1"/>
    <w:rsid w:val="00B547ED"/>
    <w:rsid w:val="00B613AF"/>
    <w:rsid w:val="00B6257F"/>
    <w:rsid w:val="00B66DD9"/>
    <w:rsid w:val="00B74648"/>
    <w:rsid w:val="00B74F98"/>
    <w:rsid w:val="00B82C0C"/>
    <w:rsid w:val="00B83880"/>
    <w:rsid w:val="00B966B6"/>
    <w:rsid w:val="00B96E7B"/>
    <w:rsid w:val="00BA1A7D"/>
    <w:rsid w:val="00BA2EE8"/>
    <w:rsid w:val="00BA4706"/>
    <w:rsid w:val="00BB0B58"/>
    <w:rsid w:val="00BB4154"/>
    <w:rsid w:val="00BB5E02"/>
    <w:rsid w:val="00BB70C1"/>
    <w:rsid w:val="00BC3309"/>
    <w:rsid w:val="00BD57E3"/>
    <w:rsid w:val="00BE10D7"/>
    <w:rsid w:val="00BE5D3F"/>
    <w:rsid w:val="00BF1379"/>
    <w:rsid w:val="00C00E14"/>
    <w:rsid w:val="00C012D9"/>
    <w:rsid w:val="00C0517D"/>
    <w:rsid w:val="00C06EF7"/>
    <w:rsid w:val="00C10712"/>
    <w:rsid w:val="00C16381"/>
    <w:rsid w:val="00C174CB"/>
    <w:rsid w:val="00C20952"/>
    <w:rsid w:val="00C23A37"/>
    <w:rsid w:val="00C27D5A"/>
    <w:rsid w:val="00C3124B"/>
    <w:rsid w:val="00C31265"/>
    <w:rsid w:val="00C31E90"/>
    <w:rsid w:val="00C37CDB"/>
    <w:rsid w:val="00C4096F"/>
    <w:rsid w:val="00C43784"/>
    <w:rsid w:val="00C43B82"/>
    <w:rsid w:val="00C454D4"/>
    <w:rsid w:val="00C4599C"/>
    <w:rsid w:val="00C500B2"/>
    <w:rsid w:val="00C50C93"/>
    <w:rsid w:val="00C50CB4"/>
    <w:rsid w:val="00C52CF6"/>
    <w:rsid w:val="00C53980"/>
    <w:rsid w:val="00C6064B"/>
    <w:rsid w:val="00C66F35"/>
    <w:rsid w:val="00C672C2"/>
    <w:rsid w:val="00C67CF4"/>
    <w:rsid w:val="00C810A6"/>
    <w:rsid w:val="00C91526"/>
    <w:rsid w:val="00C92170"/>
    <w:rsid w:val="00C924BD"/>
    <w:rsid w:val="00C96F44"/>
    <w:rsid w:val="00CA0154"/>
    <w:rsid w:val="00CB353D"/>
    <w:rsid w:val="00CB5EC5"/>
    <w:rsid w:val="00CB72EE"/>
    <w:rsid w:val="00CC1B67"/>
    <w:rsid w:val="00CC60D6"/>
    <w:rsid w:val="00CC64A5"/>
    <w:rsid w:val="00CD5947"/>
    <w:rsid w:val="00CE0C21"/>
    <w:rsid w:val="00CE2ACB"/>
    <w:rsid w:val="00CE7D0C"/>
    <w:rsid w:val="00CF1F4F"/>
    <w:rsid w:val="00D00D47"/>
    <w:rsid w:val="00D07088"/>
    <w:rsid w:val="00D11AF4"/>
    <w:rsid w:val="00D13CF8"/>
    <w:rsid w:val="00D17D18"/>
    <w:rsid w:val="00D247F6"/>
    <w:rsid w:val="00D30E37"/>
    <w:rsid w:val="00D3215C"/>
    <w:rsid w:val="00D37B1A"/>
    <w:rsid w:val="00D40750"/>
    <w:rsid w:val="00D42B08"/>
    <w:rsid w:val="00D45804"/>
    <w:rsid w:val="00D66FA0"/>
    <w:rsid w:val="00D713DC"/>
    <w:rsid w:val="00D73392"/>
    <w:rsid w:val="00D7541D"/>
    <w:rsid w:val="00D76113"/>
    <w:rsid w:val="00D76156"/>
    <w:rsid w:val="00D76F8C"/>
    <w:rsid w:val="00D8152D"/>
    <w:rsid w:val="00D84C28"/>
    <w:rsid w:val="00D911CE"/>
    <w:rsid w:val="00DA4670"/>
    <w:rsid w:val="00DA487B"/>
    <w:rsid w:val="00DB1366"/>
    <w:rsid w:val="00DB1BD6"/>
    <w:rsid w:val="00DB3DF9"/>
    <w:rsid w:val="00DB4186"/>
    <w:rsid w:val="00DB4FE5"/>
    <w:rsid w:val="00DC483A"/>
    <w:rsid w:val="00DC4D06"/>
    <w:rsid w:val="00DC4EB8"/>
    <w:rsid w:val="00DC5219"/>
    <w:rsid w:val="00DD4E1B"/>
    <w:rsid w:val="00DD4FF9"/>
    <w:rsid w:val="00DE12EE"/>
    <w:rsid w:val="00DF4477"/>
    <w:rsid w:val="00DF77C1"/>
    <w:rsid w:val="00DF7D05"/>
    <w:rsid w:val="00E01132"/>
    <w:rsid w:val="00E021C5"/>
    <w:rsid w:val="00E04E71"/>
    <w:rsid w:val="00E2307B"/>
    <w:rsid w:val="00E34540"/>
    <w:rsid w:val="00E37744"/>
    <w:rsid w:val="00E45B4E"/>
    <w:rsid w:val="00E45BBF"/>
    <w:rsid w:val="00E50D9A"/>
    <w:rsid w:val="00E51EAE"/>
    <w:rsid w:val="00E619BF"/>
    <w:rsid w:val="00E62A7A"/>
    <w:rsid w:val="00E74986"/>
    <w:rsid w:val="00E75599"/>
    <w:rsid w:val="00E802B6"/>
    <w:rsid w:val="00E830BC"/>
    <w:rsid w:val="00E902A1"/>
    <w:rsid w:val="00E955B5"/>
    <w:rsid w:val="00E97F5A"/>
    <w:rsid w:val="00EA0719"/>
    <w:rsid w:val="00EA47B2"/>
    <w:rsid w:val="00EA6C60"/>
    <w:rsid w:val="00EB1CE3"/>
    <w:rsid w:val="00EB61BA"/>
    <w:rsid w:val="00EB7798"/>
    <w:rsid w:val="00EB7BCA"/>
    <w:rsid w:val="00EC60BB"/>
    <w:rsid w:val="00EC61ED"/>
    <w:rsid w:val="00ED2096"/>
    <w:rsid w:val="00EE452B"/>
    <w:rsid w:val="00EE72D0"/>
    <w:rsid w:val="00EF3D63"/>
    <w:rsid w:val="00F0081C"/>
    <w:rsid w:val="00F04DDC"/>
    <w:rsid w:val="00F17843"/>
    <w:rsid w:val="00F204AA"/>
    <w:rsid w:val="00F216D2"/>
    <w:rsid w:val="00F216D9"/>
    <w:rsid w:val="00F22971"/>
    <w:rsid w:val="00F24353"/>
    <w:rsid w:val="00F312F8"/>
    <w:rsid w:val="00F34B20"/>
    <w:rsid w:val="00F449BE"/>
    <w:rsid w:val="00F454F4"/>
    <w:rsid w:val="00F50066"/>
    <w:rsid w:val="00F66728"/>
    <w:rsid w:val="00F70B58"/>
    <w:rsid w:val="00F755BD"/>
    <w:rsid w:val="00F86CAD"/>
    <w:rsid w:val="00F93EB6"/>
    <w:rsid w:val="00F969D3"/>
    <w:rsid w:val="00FA21B4"/>
    <w:rsid w:val="00FA308C"/>
    <w:rsid w:val="00FA3EEF"/>
    <w:rsid w:val="00FA48C5"/>
    <w:rsid w:val="00FA4C14"/>
    <w:rsid w:val="00FA66F4"/>
    <w:rsid w:val="00FB19ED"/>
    <w:rsid w:val="00FC3731"/>
    <w:rsid w:val="00FC4DB5"/>
    <w:rsid w:val="00FC546C"/>
    <w:rsid w:val="00FC5ED5"/>
    <w:rsid w:val="00FD0124"/>
    <w:rsid w:val="00FD21DC"/>
    <w:rsid w:val="00FD23A7"/>
    <w:rsid w:val="00FD296A"/>
    <w:rsid w:val="00FD424E"/>
    <w:rsid w:val="00FD4E10"/>
    <w:rsid w:val="00FE1F32"/>
    <w:rsid w:val="00FE39D3"/>
    <w:rsid w:val="00FF0F02"/>
    <w:rsid w:val="00FF3B03"/>
    <w:rsid w:val="00FF73D3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7DE6F0"/>
  <w15:docId w15:val="{40963905-8F79-4F09-8CCF-57F0FB2F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3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053DC"/>
    <w:pPr>
      <w:jc w:val="center"/>
    </w:pPr>
  </w:style>
  <w:style w:type="paragraph" w:styleId="a4">
    <w:name w:val="Closing"/>
    <w:basedOn w:val="a"/>
    <w:rsid w:val="007053DC"/>
    <w:pPr>
      <w:jc w:val="right"/>
    </w:pPr>
  </w:style>
  <w:style w:type="table" w:styleId="a5">
    <w:name w:val="Table Grid"/>
    <w:basedOn w:val="a1"/>
    <w:uiPriority w:val="39"/>
    <w:rsid w:val="00705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E30D9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5C391B"/>
  </w:style>
  <w:style w:type="paragraph" w:customStyle="1" w:styleId="2">
    <w:name w:val="(文字) (文字)2"/>
    <w:basedOn w:val="a"/>
    <w:rsid w:val="00E51EA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8">
    <w:name w:val="footer"/>
    <w:basedOn w:val="a"/>
    <w:rsid w:val="00CC60D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C60D6"/>
  </w:style>
  <w:style w:type="paragraph" w:customStyle="1" w:styleId="Web14">
    <w:name w:val="標準 (Web)14"/>
    <w:basedOn w:val="a"/>
    <w:rsid w:val="004437CA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acelft11">
    <w:name w:val="space_lft11"/>
    <w:basedOn w:val="a0"/>
    <w:rsid w:val="004437CA"/>
  </w:style>
  <w:style w:type="paragraph" w:styleId="aa">
    <w:name w:val="header"/>
    <w:basedOn w:val="a"/>
    <w:link w:val="ab"/>
    <w:uiPriority w:val="99"/>
    <w:unhideWhenUsed/>
    <w:rsid w:val="00FF78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F7823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E0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13245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8019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9276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337B-EC3A-4A94-A76D-C40AA6F3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（公印省略）　</vt:lpstr>
    </vt:vector>
  </TitlesOfParts>
  <Company>兵庫県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</dc:title>
  <dc:creator>兵庫県</dc:creator>
  <cp:lastModifiedBy>jinzai-6</cp:lastModifiedBy>
  <cp:revision>10</cp:revision>
  <cp:lastPrinted>2020-02-03T08:34:00Z</cp:lastPrinted>
  <dcterms:created xsi:type="dcterms:W3CDTF">2019-02-18T02:18:00Z</dcterms:created>
  <dcterms:modified xsi:type="dcterms:W3CDTF">2024-02-20T04:56:00Z</dcterms:modified>
</cp:coreProperties>
</file>